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1B4C934C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386054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386054">
      <w:pPr>
        <w:pStyle w:val="Bezodstpw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5036EE5" w14:textId="77777777" w:rsidR="00386054" w:rsidRPr="00386054" w:rsidRDefault="00386054" w:rsidP="003860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054">
        <w:rPr>
          <w:rFonts w:ascii="Times New Roman" w:hAnsi="Times New Roman" w:cs="Times New Roman"/>
          <w:sz w:val="24"/>
          <w:szCs w:val="24"/>
        </w:rPr>
        <w:t>Samodzielny Publiczny Zakład Opieki Zdrowotnej "Przychodnie Kozienickie"</w:t>
      </w:r>
    </w:p>
    <w:p w14:paraId="7FC236C2" w14:textId="77777777" w:rsidR="00386054" w:rsidRDefault="00386054" w:rsidP="00386054">
      <w:pPr>
        <w:pStyle w:val="Nagwek4"/>
        <w:ind w:left="360"/>
        <w:rPr>
          <w:b w:val="0"/>
          <w:szCs w:val="24"/>
        </w:rPr>
      </w:pPr>
      <w:r w:rsidRPr="00AA38FD">
        <w:rPr>
          <w:b w:val="0"/>
          <w:szCs w:val="24"/>
        </w:rPr>
        <w:t xml:space="preserve">ul. Sienkiewicza 28, 26-900 Kozienice </w:t>
      </w:r>
    </w:p>
    <w:p w14:paraId="31E5A420" w14:textId="77777777" w:rsidR="00386054" w:rsidRDefault="00386054" w:rsidP="003860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4E586C" w14:textId="77777777" w:rsidR="00386054" w:rsidRPr="00386054" w:rsidRDefault="00386054" w:rsidP="003860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054">
        <w:rPr>
          <w:rFonts w:ascii="Times New Roman" w:hAnsi="Times New Roman" w:cs="Times New Roman"/>
          <w:sz w:val="24"/>
          <w:szCs w:val="24"/>
        </w:rPr>
        <w:t>NIP 812-17-10-147, KRS 0000108954</w:t>
      </w:r>
    </w:p>
    <w:p w14:paraId="4E29FA29" w14:textId="77777777" w:rsidR="00386054" w:rsidRPr="00386054" w:rsidRDefault="00386054" w:rsidP="003860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5640DF" w14:textId="77777777" w:rsidR="00386054" w:rsidRDefault="00386054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77B4F98" w14:textId="77777777" w:rsidR="00386054" w:rsidRDefault="00386054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A92C1E" w14:textId="77777777" w:rsidR="00386054" w:rsidRDefault="00386054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057D5BAD" w:rsidR="0058789F" w:rsidRPr="000255D4" w:rsidRDefault="004741C1" w:rsidP="003860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5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86054" w:rsidRPr="00386054">
        <w:rPr>
          <w:rFonts w:ascii="Times New Roman" w:hAnsi="Times New Roman" w:cs="Times New Roman"/>
          <w:sz w:val="24"/>
          <w:szCs w:val="24"/>
        </w:rPr>
        <w:t>Samodzielny Publiczny Zakład Opieki Zdrowotnej "Przychodnie Kozienickie"</w:t>
      </w:r>
      <w:r w:rsidR="00386054">
        <w:rPr>
          <w:rFonts w:ascii="Times New Roman" w:hAnsi="Times New Roman" w:cs="Times New Roman"/>
          <w:sz w:val="24"/>
          <w:szCs w:val="24"/>
        </w:rPr>
        <w:t xml:space="preserve"> </w:t>
      </w:r>
      <w:r w:rsidRPr="000255D4">
        <w:rPr>
          <w:rFonts w:ascii="Times New Roman" w:hAnsi="Times New Roman" w:cs="Times New Roman"/>
          <w:sz w:val="24"/>
          <w:szCs w:val="24"/>
        </w:rPr>
        <w:t xml:space="preserve">pn.: </w:t>
      </w:r>
      <w:r w:rsidR="00386054" w:rsidRPr="00386054">
        <w:rPr>
          <w:rFonts w:ascii="Times New Roman" w:hAnsi="Times New Roman" w:cs="Times New Roman"/>
          <w:b/>
          <w:sz w:val="24"/>
          <w:szCs w:val="24"/>
        </w:rPr>
        <w:t>Dostawa szczepionek</w:t>
      </w:r>
      <w:r w:rsidR="00386054">
        <w:rPr>
          <w:rFonts w:ascii="Times New Roman" w:hAnsi="Times New Roman" w:cs="Times New Roman"/>
          <w:sz w:val="24"/>
          <w:szCs w:val="24"/>
        </w:rPr>
        <w:t xml:space="preserve"> </w:t>
      </w:r>
      <w:r w:rsidR="000255D4" w:rsidRPr="000255D4">
        <w:rPr>
          <w:rFonts w:ascii="Times New Roman" w:hAnsi="Times New Roman" w:cs="Times New Roman"/>
          <w:bCs/>
          <w:sz w:val="24"/>
          <w:szCs w:val="24"/>
        </w:rPr>
        <w:t>(</w:t>
      </w:r>
      <w:r w:rsidR="000255D4" w:rsidRPr="000255D4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0255D4" w:rsidRPr="000255D4">
        <w:rPr>
          <w:rFonts w:ascii="Times New Roman" w:hAnsi="Times New Roman" w:cs="Times New Roman"/>
          <w:i/>
          <w:sz w:val="24"/>
          <w:szCs w:val="24"/>
        </w:rPr>
        <w:t>r - 1.2022)</w:t>
      </w:r>
      <w:r w:rsidR="00741E50" w:rsidRPr="000255D4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0255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8"/>
      <w:footerReference w:type="default" r:id="rId9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4A03B" w14:textId="77777777" w:rsidR="0095047F" w:rsidRDefault="0095047F" w:rsidP="008750F6">
      <w:pPr>
        <w:spacing w:after="0" w:line="240" w:lineRule="auto"/>
      </w:pPr>
      <w:r>
        <w:separator/>
      </w:r>
    </w:p>
  </w:endnote>
  <w:endnote w:type="continuationSeparator" w:id="0">
    <w:p w14:paraId="3EFD968C" w14:textId="77777777" w:rsidR="0095047F" w:rsidRDefault="0095047F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53D8" w14:textId="77777777" w:rsidR="0095047F" w:rsidRDefault="0095047F" w:rsidP="008750F6">
      <w:pPr>
        <w:spacing w:after="0" w:line="240" w:lineRule="auto"/>
      </w:pPr>
      <w:r>
        <w:separator/>
      </w:r>
    </w:p>
  </w:footnote>
  <w:footnote w:type="continuationSeparator" w:id="0">
    <w:p w14:paraId="72A0888A" w14:textId="77777777" w:rsidR="0095047F" w:rsidRDefault="0095047F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7283F"/>
    <w:rsid w:val="00386054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918BE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86054"/>
    <w:pPr>
      <w:keepNext/>
      <w:suppressAutoHyphens w:val="0"/>
      <w:spacing w:after="0" w:line="240" w:lineRule="auto"/>
      <w:jc w:val="both"/>
      <w:outlineLvl w:val="3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86054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7D36-B46C-4273-995B-C68CD50D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7</cp:revision>
  <cp:lastPrinted>2021-09-13T11:52:00Z</cp:lastPrinted>
  <dcterms:created xsi:type="dcterms:W3CDTF">2022-05-18T07:33:00Z</dcterms:created>
  <dcterms:modified xsi:type="dcterms:W3CDTF">2022-07-20T08:06:00Z</dcterms:modified>
</cp:coreProperties>
</file>